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8438E8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8438E8">
              <w:rPr>
                <w:rFonts w:ascii="Arial" w:hAnsi="Arial" w:cs="Arial"/>
                <w:sz w:val="20"/>
                <w:szCs w:val="20"/>
              </w:rPr>
              <w:t> </w:t>
            </w:r>
            <w:r w:rsidR="008438E8">
              <w:rPr>
                <w:rFonts w:ascii="Arial" w:hAnsi="Arial" w:cs="Arial"/>
                <w:sz w:val="20"/>
                <w:szCs w:val="20"/>
              </w:rPr>
              <w:t> </w:t>
            </w:r>
            <w:r w:rsidR="008438E8">
              <w:rPr>
                <w:rFonts w:ascii="Arial" w:hAnsi="Arial" w:cs="Arial"/>
                <w:sz w:val="20"/>
                <w:szCs w:val="20"/>
              </w:rPr>
              <w:t> </w:t>
            </w:r>
            <w:r w:rsidR="008438E8">
              <w:rPr>
                <w:rFonts w:ascii="Arial" w:hAnsi="Arial" w:cs="Arial"/>
                <w:sz w:val="20"/>
                <w:szCs w:val="20"/>
              </w:rPr>
              <w:t> </w:t>
            </w:r>
            <w:r w:rsidR="008438E8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6E72CE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8438E8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2"/>
            <w:bookmarkEnd w:id="13"/>
            <w:bookmarkEnd w:id="14"/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8438E8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8438E8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8438E8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8438E8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8438E8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8438E8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8438E8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8438E8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8438E8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8438E8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8438E8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8438E8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8438E8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8438E8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8438E8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0632E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8438E8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8438E8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8438E8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8438E8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8438E8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8438E8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8438E8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8438E8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8438E8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C06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C06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8438E8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C06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C06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8438E8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8438E8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8438E8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6E72CE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6E72CE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8438E8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8438E8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8438E8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8438E8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8438E8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8438E8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8438E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8438E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8438E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8438E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8438E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8438E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8438E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0632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8438E8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0632E">
              <w:rPr>
                <w:rFonts w:ascii="Arial" w:hAnsi="Arial" w:cs="Arial"/>
                <w:sz w:val="20"/>
                <w:szCs w:val="20"/>
              </w:rPr>
            </w:r>
            <w:r w:rsidR="00C06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cualquier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2E" w:rsidRDefault="00C0632E">
      <w:r>
        <w:separator/>
      </w:r>
    </w:p>
  </w:endnote>
  <w:endnote w:type="continuationSeparator" w:id="0">
    <w:p w:rsidR="00C0632E" w:rsidRDefault="00C0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9B" w:rsidRDefault="006E72CE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6C9B" w:rsidRDefault="00DA6C9B" w:rsidP="00C543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9B" w:rsidRPr="00C543A5" w:rsidRDefault="006E72CE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8438E8">
      <w:rPr>
        <w:rStyle w:val="Nmerodepgina"/>
        <w:rFonts w:ascii="Arial" w:hAnsi="Arial" w:cs="Arial"/>
        <w:noProof/>
        <w:sz w:val="20"/>
      </w:rPr>
      <w:t>1</w:t>
    </w:r>
    <w:r w:rsidRPr="00C543A5">
      <w:rPr>
        <w:rStyle w:val="Nmerodepgina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2E" w:rsidRDefault="00C0632E">
      <w:r>
        <w:separator/>
      </w:r>
    </w:p>
  </w:footnote>
  <w:footnote w:type="continuationSeparator" w:id="0">
    <w:p w:rsidR="00C0632E" w:rsidRDefault="00C0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38E8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44086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0632E"/>
    <w:rsid w:val="00C11002"/>
    <w:rsid w:val="00C134C7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0BADE8F-CA36-46F0-ACC1-A3FC1F4C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uest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63D8-A39D-4DB3-A377-3130AEE0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78</Words>
  <Characters>28484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Katerine Buitrago</cp:lastModifiedBy>
  <cp:revision>2</cp:revision>
  <cp:lastPrinted>2011-11-22T11:51:00Z</cp:lastPrinted>
  <dcterms:created xsi:type="dcterms:W3CDTF">2015-07-04T23:26:00Z</dcterms:created>
  <dcterms:modified xsi:type="dcterms:W3CDTF">2015-07-04T23:26:00Z</dcterms:modified>
</cp:coreProperties>
</file>